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9" w:rsidRDefault="00A42B99" w:rsidP="00A42B99">
      <w:pPr>
        <w:tabs>
          <w:tab w:val="left" w:pos="1843"/>
        </w:tabs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390525" cy="4686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9E63C8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УСТЬЯНСКОГО МУНИЦИПАЛЬНОГО </w:t>
      </w:r>
      <w:r w:rsidR="009E63C8">
        <w:rPr>
          <w:b/>
          <w:szCs w:val="28"/>
        </w:rPr>
        <w:t>ОКРУГ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РХАНГЕЛЬСКОЙ  ОБЛАСТИ</w:t>
      </w:r>
    </w:p>
    <w:p w:rsidR="00A42B99" w:rsidRDefault="00A42B99" w:rsidP="00A42B99">
      <w:pPr>
        <w:jc w:val="center"/>
      </w:pPr>
    </w:p>
    <w:p w:rsidR="00A42B99" w:rsidRDefault="00A42B99" w:rsidP="00A42B9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42B99" w:rsidRDefault="00A42B99" w:rsidP="00A42B99">
      <w:pPr>
        <w:jc w:val="center"/>
        <w:rPr>
          <w:sz w:val="28"/>
          <w:szCs w:val="28"/>
        </w:rPr>
      </w:pP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4DF9">
        <w:rPr>
          <w:sz w:val="28"/>
          <w:szCs w:val="28"/>
        </w:rPr>
        <w:t xml:space="preserve"> </w:t>
      </w:r>
      <w:r w:rsidR="009E63C8">
        <w:rPr>
          <w:sz w:val="28"/>
          <w:szCs w:val="28"/>
        </w:rPr>
        <w:t>12 января 2023</w:t>
      </w:r>
      <w:r>
        <w:rPr>
          <w:sz w:val="28"/>
          <w:szCs w:val="28"/>
        </w:rPr>
        <w:t xml:space="preserve"> года  № </w:t>
      </w:r>
      <w:r w:rsidR="009E63C8">
        <w:rPr>
          <w:sz w:val="28"/>
          <w:szCs w:val="28"/>
        </w:rPr>
        <w:t>8</w:t>
      </w: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.п.  Октябрьский</w:t>
      </w:r>
    </w:p>
    <w:p w:rsidR="00A42B99" w:rsidRDefault="00A42B99" w:rsidP="00A42B99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соблюдению требований к служебному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дению муниципальных служащих и урегулированию конфликта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ов в Устьянском муниципальном </w:t>
      </w:r>
      <w:r w:rsidR="003177E2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Архангельской области</w:t>
      </w:r>
    </w:p>
    <w:p w:rsidR="00A42B99" w:rsidRDefault="00A42B99" w:rsidP="00A42B99"/>
    <w:p w:rsidR="00A42B99" w:rsidRDefault="00A42B99" w:rsidP="00A42B99">
      <w:pPr>
        <w:jc w:val="both"/>
        <w:rPr>
          <w:sz w:val="28"/>
          <w:szCs w:val="28"/>
        </w:rPr>
      </w:pP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Указом </w:t>
      </w:r>
      <w:r w:rsidRPr="005D318C">
        <w:rPr>
          <w:sz w:val="28"/>
          <w:szCs w:val="28"/>
        </w:rPr>
        <w:t>Губерн</w:t>
      </w:r>
      <w:r>
        <w:rPr>
          <w:sz w:val="28"/>
          <w:szCs w:val="28"/>
        </w:rPr>
        <w:t xml:space="preserve">атора Архангельской области от                      </w:t>
      </w:r>
      <w:r w:rsidRPr="005D318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5D318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5D318C">
        <w:rPr>
          <w:sz w:val="28"/>
          <w:szCs w:val="28"/>
        </w:rPr>
        <w:t xml:space="preserve"> N 89-у</w:t>
      </w: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318C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5D318C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</w:t>
      </w:r>
      <w:r w:rsidR="00210CDB">
        <w:rPr>
          <w:sz w:val="28"/>
          <w:szCs w:val="28"/>
        </w:rPr>
        <w:t>, аппарате контрольно-счетного органа муниципального образования Архангельской области</w:t>
      </w:r>
      <w:r>
        <w:rPr>
          <w:sz w:val="28"/>
          <w:szCs w:val="28"/>
        </w:rPr>
        <w:t>»: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Мемнонова О.В. – заместитель главы Устьянского муниципального района по социальным вопросам (председатель комиссии)</w:t>
      </w:r>
    </w:p>
    <w:p w:rsidR="00A42B99" w:rsidRDefault="00210CDB" w:rsidP="00210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ухина Н.А. – заведующий отделом по организационной работе </w:t>
      </w:r>
      <w:r w:rsidR="00A42B99">
        <w:rPr>
          <w:sz w:val="28"/>
          <w:szCs w:val="28"/>
        </w:rPr>
        <w:t>(заместитель председателя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ь А.А. – </w:t>
      </w:r>
      <w:r w:rsidR="009E63C8">
        <w:rPr>
          <w:sz w:val="28"/>
          <w:szCs w:val="28"/>
        </w:rPr>
        <w:t>заместитель заведующего отделом</w:t>
      </w:r>
      <w:r>
        <w:rPr>
          <w:sz w:val="28"/>
          <w:szCs w:val="28"/>
        </w:rPr>
        <w:t xml:space="preserve"> по организационной работе (секретарь комиссии).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42B99" w:rsidRDefault="00123CC1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Е.В. </w:t>
      </w:r>
      <w:r w:rsidR="00A42B99">
        <w:rPr>
          <w:sz w:val="28"/>
          <w:szCs w:val="28"/>
        </w:rPr>
        <w:t>–заведующ</w:t>
      </w:r>
      <w:r>
        <w:rPr>
          <w:sz w:val="28"/>
          <w:szCs w:val="28"/>
        </w:rPr>
        <w:t>ий</w:t>
      </w:r>
      <w:r w:rsidR="00A42B99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="00A42B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9E63C8">
        <w:rPr>
          <w:sz w:val="28"/>
          <w:szCs w:val="28"/>
        </w:rPr>
        <w:t xml:space="preserve"> </w:t>
      </w:r>
      <w:r w:rsidR="00B25998">
        <w:rPr>
          <w:sz w:val="28"/>
          <w:szCs w:val="28"/>
        </w:rPr>
        <w:t>–</w:t>
      </w:r>
      <w:r w:rsidR="009E63C8">
        <w:rPr>
          <w:sz w:val="28"/>
          <w:szCs w:val="28"/>
        </w:rPr>
        <w:t xml:space="preserve"> юрист</w:t>
      </w:r>
    </w:p>
    <w:p w:rsidR="00B25998" w:rsidRDefault="00B25998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Панова О.А. – заведующий контрольно-ревизионного отдела</w:t>
      </w:r>
    </w:p>
    <w:p w:rsidR="00A42B99" w:rsidRDefault="009E63C8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чина </w:t>
      </w:r>
      <w:r w:rsidR="009907B0">
        <w:rPr>
          <w:sz w:val="28"/>
          <w:szCs w:val="28"/>
        </w:rPr>
        <w:t>Ю.Б</w:t>
      </w:r>
      <w:r w:rsidR="00A42B99">
        <w:rPr>
          <w:sz w:val="28"/>
          <w:szCs w:val="28"/>
        </w:rPr>
        <w:t xml:space="preserve">. – председатель Собрания депутатов Устьянского муниципального </w:t>
      </w:r>
      <w:r w:rsidR="009907B0">
        <w:rPr>
          <w:sz w:val="28"/>
          <w:szCs w:val="28"/>
        </w:rPr>
        <w:t>округа</w:t>
      </w:r>
      <w:r w:rsidR="00A42B99">
        <w:rPr>
          <w:sz w:val="28"/>
          <w:szCs w:val="28"/>
        </w:rPr>
        <w:t xml:space="preserve">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Подшивайлова В.Я. – председатель районной общественной организации ветеранов (пенсионеров) войны и труда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лов В.В. – член Общественного совета </w:t>
      </w:r>
      <w:r w:rsidR="00C4684A">
        <w:rPr>
          <w:sz w:val="28"/>
          <w:szCs w:val="28"/>
        </w:rPr>
        <w:t>Устьянского муниципального района</w:t>
      </w:r>
      <w:r>
        <w:rPr>
          <w:sz w:val="28"/>
          <w:szCs w:val="28"/>
        </w:rPr>
        <w:t xml:space="preserve"> (по согласованию)</w:t>
      </w:r>
    </w:p>
    <w:p w:rsidR="00A42B99" w:rsidRDefault="00A42B99" w:rsidP="000E71F5">
      <w:pPr>
        <w:jc w:val="both"/>
        <w:rPr>
          <w:sz w:val="28"/>
          <w:szCs w:val="28"/>
        </w:rPr>
      </w:pPr>
      <w:r>
        <w:rPr>
          <w:sz w:val="28"/>
          <w:szCs w:val="28"/>
        </w:rPr>
        <w:t>Кочмарик Н.М. – директор Государственного автономного про</w:t>
      </w:r>
      <w:r w:rsidR="009907B0">
        <w:rPr>
          <w:sz w:val="28"/>
          <w:szCs w:val="28"/>
        </w:rPr>
        <w:t xml:space="preserve">фессионального образовательного </w:t>
      </w:r>
      <w:r>
        <w:rPr>
          <w:sz w:val="28"/>
          <w:szCs w:val="28"/>
        </w:rPr>
        <w:t>учреждения Архангельской области «Устьянский индустриальный техникум» (по согласованию).</w:t>
      </w:r>
    </w:p>
    <w:p w:rsidR="00A42B99" w:rsidRPr="004444E0" w:rsidRDefault="009907B0" w:rsidP="00A42B99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42B99">
        <w:rPr>
          <w:sz w:val="28"/>
          <w:szCs w:val="28"/>
        </w:rPr>
        <w:t xml:space="preserve">. Настоящее распоряжение вступает в силу с момента подписания. </w:t>
      </w:r>
    </w:p>
    <w:p w:rsidR="00A42B99" w:rsidRDefault="00A42B99" w:rsidP="00A42B99">
      <w:pPr>
        <w:rPr>
          <w:sz w:val="28"/>
          <w:szCs w:val="28"/>
        </w:rPr>
      </w:pPr>
    </w:p>
    <w:p w:rsidR="00A42B99" w:rsidRDefault="00A42B99" w:rsidP="00A42B99">
      <w:pPr>
        <w:rPr>
          <w:sz w:val="28"/>
          <w:szCs w:val="28"/>
        </w:rPr>
      </w:pPr>
    </w:p>
    <w:p w:rsidR="009907B0" w:rsidRDefault="009907B0" w:rsidP="0028331C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74ADA" w:rsidRDefault="009907B0" w:rsidP="0028331C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10C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0CDB">
        <w:rPr>
          <w:sz w:val="28"/>
          <w:szCs w:val="28"/>
        </w:rPr>
        <w:t xml:space="preserve"> </w:t>
      </w:r>
      <w:r w:rsidR="00A42B99">
        <w:rPr>
          <w:sz w:val="28"/>
          <w:szCs w:val="28"/>
        </w:rPr>
        <w:t xml:space="preserve">Устьянского муниципального </w:t>
      </w:r>
      <w:r>
        <w:rPr>
          <w:sz w:val="28"/>
          <w:szCs w:val="28"/>
        </w:rPr>
        <w:t xml:space="preserve">округа                             </w:t>
      </w:r>
      <w:r w:rsidR="00210CDB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В.Мемнонова</w:t>
      </w:r>
    </w:p>
    <w:p w:rsidR="009907B0" w:rsidRDefault="009907B0" w:rsidP="0028331C">
      <w:pPr>
        <w:tabs>
          <w:tab w:val="left" w:pos="7545"/>
        </w:tabs>
        <w:rPr>
          <w:sz w:val="28"/>
          <w:szCs w:val="28"/>
        </w:rPr>
      </w:pPr>
    </w:p>
    <w:p w:rsidR="00FF5320" w:rsidRDefault="00FF5320" w:rsidP="00FF5320">
      <w:pPr>
        <w:pStyle w:val="2"/>
        <w:jc w:val="center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Лист согласования</w:t>
      </w:r>
    </w:p>
    <w:p w:rsidR="00FF5320" w:rsidRDefault="00FF5320" w:rsidP="00FF5320">
      <w:pPr>
        <w:pStyle w:val="a5"/>
        <w:tabs>
          <w:tab w:val="left" w:pos="1026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F5320" w:rsidRDefault="00FF5320" w:rsidP="00FF5320">
      <w:pPr>
        <w:pStyle w:val="a5"/>
        <w:tabs>
          <w:tab w:val="left" w:pos="1026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л – </w:t>
      </w:r>
      <w:r w:rsidR="009907B0">
        <w:rPr>
          <w:sz w:val="26"/>
          <w:szCs w:val="26"/>
        </w:rPr>
        <w:t>заместитель заведующего отделом</w:t>
      </w:r>
      <w:r>
        <w:rPr>
          <w:sz w:val="26"/>
          <w:szCs w:val="26"/>
        </w:rPr>
        <w:t xml:space="preserve"> по организационной работе администрации Устьянский муниципальный </w:t>
      </w:r>
      <w:r w:rsidR="009907B0">
        <w:rPr>
          <w:sz w:val="26"/>
          <w:szCs w:val="26"/>
        </w:rPr>
        <w:t>округ</w:t>
      </w:r>
      <w:r>
        <w:rPr>
          <w:sz w:val="26"/>
          <w:szCs w:val="26"/>
        </w:rPr>
        <w:t xml:space="preserve">  Чеботарь Анна Александровна </w:t>
      </w:r>
    </w:p>
    <w:p w:rsidR="00FF5320" w:rsidRDefault="00FF5320" w:rsidP="00FF5320">
      <w:pPr>
        <w:pStyle w:val="a5"/>
        <w:tabs>
          <w:tab w:val="left" w:pos="10260"/>
        </w:tabs>
        <w:spacing w:before="0" w:beforeAutospacing="0" w:after="0" w:afterAutospacing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олжность, ФИО)</w:t>
      </w:r>
    </w:p>
    <w:p w:rsidR="00FF5320" w:rsidRDefault="00FF5320" w:rsidP="00FF5320">
      <w:pPr>
        <w:pStyle w:val="a5"/>
        <w:tabs>
          <w:tab w:val="left" w:pos="10260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12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2159"/>
        <w:gridCol w:w="2483"/>
        <w:gridCol w:w="1439"/>
        <w:gridCol w:w="1536"/>
      </w:tblGrid>
      <w:tr w:rsidR="00FF5320" w:rsidTr="00FF53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FF5320" w:rsidTr="00FF53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юридическим отделом - юр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нецова Е.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F5320" w:rsidTr="00FF53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 w:rsidP="00B2599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едующий отделом по организационной работ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ухина Н.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F5320" w:rsidTr="00FF53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0" w:rsidRDefault="00FF532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F5320" w:rsidRDefault="00FF5320" w:rsidP="00FF5320">
      <w:pPr>
        <w:ind w:hanging="360"/>
        <w:jc w:val="both"/>
        <w:rPr>
          <w:sz w:val="26"/>
          <w:szCs w:val="26"/>
          <w:lang w:eastAsia="en-US"/>
        </w:rPr>
      </w:pPr>
    </w:p>
    <w:p w:rsidR="00FF5320" w:rsidRDefault="00FF5320" w:rsidP="00FF532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FF5320" w:rsidRDefault="00FF5320" w:rsidP="00FF5320">
      <w:pPr>
        <w:jc w:val="both"/>
        <w:rPr>
          <w:sz w:val="26"/>
          <w:szCs w:val="26"/>
        </w:rPr>
      </w:pPr>
    </w:p>
    <w:p w:rsidR="00FF5320" w:rsidRDefault="00FF5320" w:rsidP="00FF5320">
      <w:pPr>
        <w:jc w:val="both"/>
        <w:rPr>
          <w:sz w:val="26"/>
          <w:szCs w:val="26"/>
        </w:rPr>
      </w:pPr>
    </w:p>
    <w:p w:rsidR="00FF5320" w:rsidRPr="0028331C" w:rsidRDefault="00FF5320" w:rsidP="0028331C">
      <w:pPr>
        <w:tabs>
          <w:tab w:val="left" w:pos="7545"/>
        </w:tabs>
        <w:rPr>
          <w:sz w:val="28"/>
          <w:szCs w:val="28"/>
        </w:rPr>
      </w:pPr>
    </w:p>
    <w:sectPr w:rsidR="00FF5320" w:rsidRPr="0028331C" w:rsidSect="002D4DF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2B99"/>
    <w:rsid w:val="000B761F"/>
    <w:rsid w:val="000E71F5"/>
    <w:rsid w:val="00123CC1"/>
    <w:rsid w:val="001354EA"/>
    <w:rsid w:val="00173B19"/>
    <w:rsid w:val="00210CDB"/>
    <w:rsid w:val="0028331C"/>
    <w:rsid w:val="002D4DF9"/>
    <w:rsid w:val="003177E2"/>
    <w:rsid w:val="00342B24"/>
    <w:rsid w:val="00352233"/>
    <w:rsid w:val="003573C6"/>
    <w:rsid w:val="00416F68"/>
    <w:rsid w:val="004755A2"/>
    <w:rsid w:val="00686556"/>
    <w:rsid w:val="006A5719"/>
    <w:rsid w:val="006D03E7"/>
    <w:rsid w:val="007474E1"/>
    <w:rsid w:val="009907B0"/>
    <w:rsid w:val="009E63C8"/>
    <w:rsid w:val="009E7B61"/>
    <w:rsid w:val="00A05C5F"/>
    <w:rsid w:val="00A42B99"/>
    <w:rsid w:val="00B25998"/>
    <w:rsid w:val="00BA1943"/>
    <w:rsid w:val="00C4684A"/>
    <w:rsid w:val="00D74ADA"/>
    <w:rsid w:val="00D81198"/>
    <w:rsid w:val="00E63FFB"/>
    <w:rsid w:val="00EE34C8"/>
    <w:rsid w:val="00F3067E"/>
    <w:rsid w:val="00FE2643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B9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B99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B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F53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A3E5-6431-4B94-9E1E-060117C3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enovo</cp:lastModifiedBy>
  <cp:revision>6</cp:revision>
  <cp:lastPrinted>2023-01-17T09:15:00Z</cp:lastPrinted>
  <dcterms:created xsi:type="dcterms:W3CDTF">2023-01-17T09:15:00Z</dcterms:created>
  <dcterms:modified xsi:type="dcterms:W3CDTF">2023-01-20T08:01:00Z</dcterms:modified>
</cp:coreProperties>
</file>